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AAB4F" w14:textId="685D169E" w:rsidR="00891827" w:rsidRPr="00891827" w:rsidRDefault="00070413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  <w:r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2096" behindDoc="0" locked="0" layoutInCell="1" allowOverlap="1" wp14:anchorId="734C4DE1" wp14:editId="7DE73B1F">
            <wp:simplePos x="0" y="0"/>
            <wp:positionH relativeFrom="column">
              <wp:posOffset>161704</wp:posOffset>
            </wp:positionH>
            <wp:positionV relativeFrom="paragraph">
              <wp:posOffset>-129954</wp:posOffset>
            </wp:positionV>
            <wp:extent cx="1504950" cy="514350"/>
            <wp:effectExtent l="0" t="0" r="0" b="0"/>
            <wp:wrapNone/>
            <wp:docPr id="2" name="Imagen 2" descr="Descripción: C:\Documents and Settings\admin\Escritorio\WorkSpace\Gestio\Logos\logo laSalle_URL_enginyeria_ positiu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admin\Escritorio\WorkSpace\Gestio\Logos\logo laSalle_URL_enginyeria_ positiu_C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D9048B" wp14:editId="3AF47898">
                <wp:simplePos x="0" y="0"/>
                <wp:positionH relativeFrom="column">
                  <wp:posOffset>-42675</wp:posOffset>
                </wp:positionH>
                <wp:positionV relativeFrom="paragraph">
                  <wp:posOffset>-330200</wp:posOffset>
                </wp:positionV>
                <wp:extent cx="6674636" cy="1081592"/>
                <wp:effectExtent l="0" t="0" r="88265" b="996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636" cy="1081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7B7338" w14:textId="3FCE10AC" w:rsidR="00891827" w:rsidRPr="00767932" w:rsidRDefault="00340E70" w:rsidP="00340E70">
                            <w:pPr>
                              <w:pStyle w:val="Ttulo4"/>
                              <w:tabs>
                                <w:tab w:val="left" w:pos="5400"/>
                              </w:tabs>
                              <w:ind w:right="54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</w:t>
                            </w:r>
                            <w:r w:rsidR="00F6236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ter en Big Data    </w:t>
                            </w:r>
                          </w:p>
                          <w:p w14:paraId="67FFF752" w14:textId="392B5BFE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2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signa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340E70">
                              <w:rPr>
                                <w:rFonts w:ascii="Arial" w:hAnsi="Arial" w:cs="Arial"/>
                              </w:rPr>
                              <w:t>Casos de analítica</w:t>
                            </w:r>
                          </w:p>
                          <w:p w14:paraId="61BFE5AB" w14:textId="1D3D0E26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1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340E70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proofErr w:type="spellEnd"/>
                            <w:r w:rsidRPr="0076793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E26850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E26850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375E0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26850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19DACC02" w14:textId="795CFE92" w:rsidR="00891827" w:rsidRPr="00767932" w:rsidRDefault="00340E70" w:rsidP="00891827">
                            <w:pPr>
                              <w:tabs>
                                <w:tab w:val="left" w:pos="3960"/>
                                <w:tab w:val="left" w:pos="6120"/>
                                <w:tab w:val="left" w:pos="8100"/>
                              </w:tabs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pellidos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bre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Login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Cur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o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: 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2</w:t>
                            </w:r>
                            <w:r w:rsidR="00A36788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1</w:t>
                            </w:r>
                            <w:r w:rsidR="00070413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/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A36788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</w:p>
                          <w:p w14:paraId="79D11801" w14:textId="77777777" w:rsidR="00891827" w:rsidRPr="00310FB9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423" w:firstLine="70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D9048B" id="Rectángulo redondeado 1" o:spid="_x0000_s1026" style="position:absolute;left:0;text-align:left;margin-left:-3.35pt;margin-top:-26pt;width:525.55pt;height:8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">
                <v:shadow on="t" offset="6pt,6pt"/>
                <v:textbox inset=",0">
                  <w:txbxContent>
                    <w:p w14:paraId="317B7338" w14:textId="3FCE10AC" w:rsidR="00891827" w:rsidRPr="00767932" w:rsidRDefault="00340E70" w:rsidP="00340E70">
                      <w:pPr>
                        <w:pStyle w:val="Ttulo4"/>
                        <w:tabs>
                          <w:tab w:val="left" w:pos="5400"/>
                        </w:tabs>
                        <w:ind w:right="54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</w:t>
                      </w:r>
                      <w:r w:rsidR="00F62368">
                        <w:rPr>
                          <w:rFonts w:ascii="Arial" w:hAnsi="Arial" w:cs="Arial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ter en Big Data    </w:t>
                      </w:r>
                    </w:p>
                    <w:p w14:paraId="67FFF752" w14:textId="392B5BFE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5220"/>
                          <w:tab w:val="left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Asignatura: </w:t>
                      </w:r>
                      <w:r w:rsidR="00340E70">
                        <w:rPr>
                          <w:rFonts w:ascii="Arial" w:hAnsi="Arial" w:cs="Arial"/>
                        </w:rPr>
                        <w:t>Casos de analítica</w:t>
                      </w:r>
                    </w:p>
                    <w:p w14:paraId="61BFE5AB" w14:textId="1D3D0E26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81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r w:rsidR="00340E70">
                        <w:rPr>
                          <w:rFonts w:ascii="Arial" w:hAnsi="Arial" w:cs="Arial"/>
                        </w:rPr>
                        <w:t>Fecha</w:t>
                      </w:r>
                      <w:r w:rsidRPr="00767932">
                        <w:rPr>
                          <w:rFonts w:ascii="Arial" w:hAnsi="Arial" w:cs="Arial"/>
                        </w:rPr>
                        <w:t xml:space="preserve">: </w:t>
                      </w:r>
                      <w:r w:rsidR="00E26850">
                        <w:rPr>
                          <w:rFonts w:ascii="Arial" w:hAnsi="Arial" w:cs="Arial"/>
                        </w:rPr>
                        <w:t>17</w:t>
                      </w:r>
                      <w:r w:rsidR="009B3C62">
                        <w:rPr>
                          <w:rFonts w:ascii="Arial" w:hAnsi="Arial" w:cs="Arial"/>
                        </w:rPr>
                        <w:t>/0</w:t>
                      </w:r>
                      <w:r w:rsidR="00E26850">
                        <w:rPr>
                          <w:rFonts w:ascii="Arial" w:hAnsi="Arial" w:cs="Arial"/>
                        </w:rPr>
                        <w:t>3</w:t>
                      </w:r>
                      <w:r w:rsidR="009B3C62">
                        <w:rPr>
                          <w:rFonts w:ascii="Arial" w:hAnsi="Arial" w:cs="Arial"/>
                        </w:rPr>
                        <w:t>/20</w:t>
                      </w:r>
                      <w:r w:rsidR="00375E0B">
                        <w:rPr>
                          <w:rFonts w:ascii="Arial" w:hAnsi="Arial" w:cs="Arial"/>
                        </w:rPr>
                        <w:t>2</w:t>
                      </w:r>
                      <w:r w:rsidR="00E26850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19DACC02" w14:textId="795CFE92" w:rsidR="00891827" w:rsidRPr="00767932" w:rsidRDefault="00340E70" w:rsidP="00891827">
                      <w:pPr>
                        <w:tabs>
                          <w:tab w:val="left" w:pos="3960"/>
                          <w:tab w:val="left" w:pos="6120"/>
                          <w:tab w:val="left" w:pos="8100"/>
                        </w:tabs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Apellidos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bre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Login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Cur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o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: 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02</w:t>
                      </w:r>
                      <w:r w:rsidR="00A36788">
                        <w:rPr>
                          <w:rFonts w:ascii="Arial" w:hAnsi="Arial" w:cs="Arial"/>
                          <w:b/>
                          <w:lang w:val="fr-FR"/>
                        </w:rPr>
                        <w:t>1</w:t>
                      </w:r>
                      <w:r w:rsidR="00070413">
                        <w:rPr>
                          <w:rFonts w:ascii="Arial" w:hAnsi="Arial" w:cs="Arial"/>
                          <w:b/>
                          <w:lang w:val="fr-FR"/>
                        </w:rPr>
                        <w:t>/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A36788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</w:p>
                    <w:p w14:paraId="79D11801" w14:textId="77777777" w:rsidR="00891827" w:rsidRPr="00310FB9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423" w:firstLine="704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1827"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27CC" wp14:editId="271989CE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485900" cy="53594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85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4F27BA" id="Rectángulo 6" o:spid="_x0000_s1026" style="position:absolute;margin-left:1.15pt;margin-top:3.1pt;width:117pt;height: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" filled="f" stroked="f">
                <o:lock v:ext="edit" aspectratio="t"/>
              </v:rect>
            </w:pict>
          </mc:Fallback>
        </mc:AlternateContent>
      </w:r>
    </w:p>
    <w:p w14:paraId="4F7AC08D" w14:textId="77777777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3339CCAC" w14:textId="47EEA618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B6DA818" w14:textId="44C3C565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8D670BE" w14:textId="474BCEE3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59ED4DD4" w14:textId="55762D7A" w:rsidR="00891827" w:rsidRPr="00891827" w:rsidRDefault="00891827" w:rsidP="00891827">
      <w:pPr>
        <w:spacing w:after="0" w:line="240" w:lineRule="auto"/>
        <w:rPr>
          <w:rFonts w:ascii="Arial" w:eastAsiaTheme="minorEastAsia" w:hAnsi="Arial" w:cs="Arial"/>
          <w:lang w:val="ca-ES" w:eastAsia="es-ES"/>
        </w:rPr>
      </w:pPr>
    </w:p>
    <w:p w14:paraId="7FCFB11A" w14:textId="4CB93A37" w:rsidR="00891827" w:rsidRPr="00A656CD" w:rsidRDefault="00340E70" w:rsidP="00891827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Caso </w:t>
      </w:r>
      <w:r w:rsidR="00970FA1">
        <w:rPr>
          <w:rFonts w:ascii="Arial" w:eastAsiaTheme="minorEastAsia" w:hAnsi="Arial" w:cs="Arial"/>
          <w:b/>
          <w:sz w:val="28"/>
          <w:szCs w:val="28"/>
          <w:lang w:val="ca-ES" w:eastAsia="es-ES"/>
        </w:rPr>
        <w:t>1</w:t>
      </w: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>: New York City Taxi</w:t>
      </w:r>
    </w:p>
    <w:p w14:paraId="7B14DCAF" w14:textId="77777777" w:rsidR="00877F96" w:rsidRPr="005B588A" w:rsidRDefault="00877F96" w:rsidP="002C388E">
      <w:pPr>
        <w:jc w:val="both"/>
      </w:pPr>
    </w:p>
    <w:p w14:paraId="72993427" w14:textId="35BC3B7D" w:rsidR="00517B3D" w:rsidRDefault="00517B3D" w:rsidP="00517B3D">
      <w:pPr>
        <w:jc w:val="both"/>
      </w:pPr>
      <w:r w:rsidRPr="005B588A">
        <w:t>Este primer caso gira entorno a</w:t>
      </w:r>
      <w:r w:rsidR="00651873" w:rsidRPr="005B588A">
        <w:t xml:space="preserve"> al sistema de transporte público de la Ciudad de New York (USA).</w:t>
      </w:r>
      <w:r w:rsidR="004E5108" w:rsidRPr="005B588A">
        <w:t xml:space="preserve"> </w:t>
      </w:r>
      <w:r w:rsidR="005B588A">
        <w:t xml:space="preserve">Desde 2009 la </w:t>
      </w:r>
      <w:r w:rsidR="005B588A" w:rsidRPr="00AB56D2">
        <w:rPr>
          <w:i/>
        </w:rPr>
        <w:t xml:space="preserve">New York City Taxi &amp; Limousine </w:t>
      </w:r>
      <w:proofErr w:type="spellStart"/>
      <w:r w:rsidR="005B588A" w:rsidRPr="00AB56D2">
        <w:rPr>
          <w:i/>
        </w:rPr>
        <w:t>Commission</w:t>
      </w:r>
      <w:proofErr w:type="spellEnd"/>
      <w:r w:rsidR="00E14473">
        <w:t xml:space="preserve"> ha publicado datos acerca de los recorridos hechos por los distintos servicios de Taxi de la ciudad</w:t>
      </w:r>
      <w:r w:rsidR="00E14473">
        <w:rPr>
          <w:rStyle w:val="Refdenotaalpie"/>
        </w:rPr>
        <w:footnoteReference w:id="1"/>
      </w:r>
      <w:r w:rsidR="00E14473">
        <w:t>.</w:t>
      </w:r>
      <w:r w:rsidR="00AD1931">
        <w:t xml:space="preserve"> </w:t>
      </w:r>
      <w:r w:rsidR="0039469F">
        <w:t xml:space="preserve">Para resolver este caso tendréis suficiente con analizar los datos de dos meses cualquiera del año 2015. Tened en cuenta que los </w:t>
      </w:r>
      <w:proofErr w:type="spellStart"/>
      <w:r w:rsidR="0039469F">
        <w:t>Yellow</w:t>
      </w:r>
      <w:proofErr w:type="spellEnd"/>
      <w:r w:rsidR="0039469F">
        <w:t xml:space="preserve"> </w:t>
      </w:r>
      <w:proofErr w:type="spellStart"/>
      <w:r w:rsidR="0039469F">
        <w:t>Cabs</w:t>
      </w:r>
      <w:proofErr w:type="spellEnd"/>
      <w:r w:rsidR="0039469F">
        <w:t xml:space="preserve"> y los Green </w:t>
      </w:r>
      <w:proofErr w:type="spellStart"/>
      <w:r w:rsidR="0039469F">
        <w:t>Cabs</w:t>
      </w:r>
      <w:proofErr w:type="spellEnd"/>
      <w:r w:rsidR="0039469F">
        <w:t xml:space="preserve"> se rigen por normativas distintas en cuanto a recogida de pasajeros, por lo que deberéis combinar los datos de ambas flotas. </w:t>
      </w:r>
      <w:r w:rsidR="00AD1931">
        <w:t xml:space="preserve">Con estos </w:t>
      </w:r>
      <w:r w:rsidR="005B26CA">
        <w:t xml:space="preserve">datos </w:t>
      </w:r>
      <w:r w:rsidR="00AD1931">
        <w:t xml:space="preserve">se os propone que apliquéis técnicas de estadística, analítica, minería de datos y visualización para responder a las siguientes </w:t>
      </w:r>
      <w:r w:rsidR="005D02F7">
        <w:t>preguntas. No hay restricciones acerca de las técnicas ni tecnologías a utilizar siempre y cuando los resultados sean reproducibles y estén debidamente justificados.</w:t>
      </w:r>
      <w:r w:rsidR="008D544E">
        <w:t xml:space="preserve"> Explicitad y detallad todos los pasos hechos para responder a cada pregunta.</w:t>
      </w:r>
    </w:p>
    <w:p w14:paraId="09D1B18D" w14:textId="77777777" w:rsidR="00E336BF" w:rsidRDefault="00E336BF" w:rsidP="00E336BF">
      <w:pPr>
        <w:jc w:val="both"/>
        <w:rPr>
          <w:smallCaps/>
        </w:rPr>
      </w:pPr>
    </w:p>
    <w:p w14:paraId="36AD57AE" w14:textId="3A6C19CE" w:rsidR="00E336BF" w:rsidRPr="00791AD8" w:rsidRDefault="00E336BF" w:rsidP="00E336BF">
      <w:pPr>
        <w:jc w:val="both"/>
        <w:rPr>
          <w:smallCaps/>
        </w:rPr>
      </w:pPr>
      <w:r w:rsidRPr="00791AD8">
        <w:rPr>
          <w:smallCaps/>
        </w:rPr>
        <w:t>Parte</w:t>
      </w:r>
      <w:r>
        <w:rPr>
          <w:smallCaps/>
        </w:rPr>
        <w:t xml:space="preserve"> 0</w:t>
      </w:r>
      <w:r w:rsidRPr="00791AD8">
        <w:rPr>
          <w:smallCaps/>
        </w:rPr>
        <w:t xml:space="preserve">: </w:t>
      </w:r>
      <w:r>
        <w:rPr>
          <w:smallCaps/>
        </w:rPr>
        <w:t xml:space="preserve">Propuesta de Diseño del </w:t>
      </w:r>
      <w:r w:rsidRPr="00E336BF">
        <w:rPr>
          <w:i/>
          <w:smallCaps/>
        </w:rPr>
        <w:t>Pipeline</w:t>
      </w:r>
      <w:r>
        <w:rPr>
          <w:smallCaps/>
        </w:rPr>
        <w:t xml:space="preserve"> de Datos</w:t>
      </w:r>
      <w:r w:rsidRPr="00791AD8">
        <w:rPr>
          <w:smallCaps/>
        </w:rPr>
        <w:t>.</w:t>
      </w:r>
    </w:p>
    <w:p w14:paraId="04045E96" w14:textId="5585A891" w:rsidR="00E336BF" w:rsidRPr="009C3A70" w:rsidRDefault="009C3A70" w:rsidP="009C3A70">
      <w:pPr>
        <w:pStyle w:val="Prrafodelista"/>
        <w:numPr>
          <w:ilvl w:val="0"/>
          <w:numId w:val="13"/>
        </w:numPr>
        <w:jc w:val="both"/>
        <w:rPr>
          <w:smallCaps/>
        </w:rPr>
      </w:pPr>
      <w:r>
        <w:t xml:space="preserve">Propón </w:t>
      </w:r>
      <w:r w:rsidR="00193D45">
        <w:t xml:space="preserve">y justifica </w:t>
      </w:r>
      <w:r>
        <w:t>una arquitectura completa</w:t>
      </w:r>
      <w:r w:rsidR="00BE1F81">
        <w:t xml:space="preserve"> (</w:t>
      </w:r>
      <w:proofErr w:type="spellStart"/>
      <w:r w:rsidR="00BE1F81">
        <w:t>end</w:t>
      </w:r>
      <w:proofErr w:type="spellEnd"/>
      <w:r w:rsidR="00BE1F81">
        <w:t>-to-</w:t>
      </w:r>
      <w:proofErr w:type="spellStart"/>
      <w:r w:rsidR="00BE1F81">
        <w:t>end</w:t>
      </w:r>
      <w:proofErr w:type="spellEnd"/>
      <w:r w:rsidR="00BE1F81">
        <w:t>)</w:t>
      </w:r>
      <w:r>
        <w:t xml:space="preserve"> </w:t>
      </w:r>
      <w:r w:rsidR="00193D45">
        <w:t xml:space="preserve">que permita soportar todo </w:t>
      </w:r>
      <w:r>
        <w:t xml:space="preserve">el ciclo de vida de los datos </w:t>
      </w:r>
      <w:r w:rsidR="00193D45">
        <w:t>de</w:t>
      </w:r>
      <w:r>
        <w:t xml:space="preserve"> este caso de uso:</w:t>
      </w:r>
    </w:p>
    <w:p w14:paraId="2ABB68ED" w14:textId="73491C05" w:rsidR="009C3A70" w:rsidRPr="005801D0" w:rsidRDefault="009C3A70" w:rsidP="007B418F">
      <w:pPr>
        <w:pStyle w:val="Prrafodelista"/>
        <w:numPr>
          <w:ilvl w:val="1"/>
          <w:numId w:val="13"/>
        </w:numPr>
        <w:jc w:val="both"/>
        <w:rPr>
          <w:b/>
          <w:smallCaps/>
        </w:rPr>
      </w:pPr>
      <w:r w:rsidRPr="005801D0">
        <w:rPr>
          <w:b/>
        </w:rPr>
        <w:t xml:space="preserve">Adquisición de datos: </w:t>
      </w:r>
      <w:r w:rsidR="007B418F" w:rsidRPr="005801D0">
        <w:rPr>
          <w:b/>
        </w:rPr>
        <w:t>¿Qué dispositivo se podría utilizar para capturar la información (origen, destino, tiempo, ocupantes, precio, …) acerca de los trayectos de cada uno de los taxis de New York?</w:t>
      </w:r>
    </w:p>
    <w:p w14:paraId="584F53A3" w14:textId="54F02CE4" w:rsidR="005801D0" w:rsidRDefault="005801D0" w:rsidP="005801D0">
      <w:pPr>
        <w:ind w:left="1440"/>
        <w:jc w:val="both"/>
      </w:pPr>
      <w:r>
        <w:t xml:space="preserve">La adquisición de datos será mediante la App de un dispositivo móvil la cual gestionará el conductor del Taxi y registrará el origen, destino, tiempo, ocupantes y precio por cada uno de los trayectos que realizará. </w:t>
      </w:r>
    </w:p>
    <w:p w14:paraId="56C4D5EA" w14:textId="77777777" w:rsidR="005801D0" w:rsidRPr="007B418F" w:rsidRDefault="005801D0" w:rsidP="005801D0">
      <w:pPr>
        <w:pStyle w:val="Prrafodelista"/>
        <w:ind w:left="1440"/>
        <w:jc w:val="both"/>
        <w:rPr>
          <w:smallCaps/>
        </w:rPr>
      </w:pPr>
    </w:p>
    <w:p w14:paraId="41A51CE9" w14:textId="3588411D" w:rsidR="007B418F" w:rsidRPr="00491A64" w:rsidRDefault="00F14F71" w:rsidP="007B418F">
      <w:pPr>
        <w:pStyle w:val="Prrafodelista"/>
        <w:numPr>
          <w:ilvl w:val="1"/>
          <w:numId w:val="13"/>
        </w:numPr>
        <w:jc w:val="both"/>
        <w:rPr>
          <w:b/>
          <w:smallCaps/>
        </w:rPr>
      </w:pPr>
      <w:r w:rsidRPr="005801D0">
        <w:rPr>
          <w:b/>
        </w:rPr>
        <w:t>Infraestructura para el almacenamiento y procesamiento de datos: Detalla qué tecnologías y servicios (</w:t>
      </w:r>
      <w:proofErr w:type="spellStart"/>
      <w:proofErr w:type="gramStart"/>
      <w:r w:rsidRPr="005801D0">
        <w:rPr>
          <w:b/>
          <w:i/>
        </w:rPr>
        <w:t>cloud</w:t>
      </w:r>
      <w:proofErr w:type="spellEnd"/>
      <w:r w:rsidRPr="005801D0">
        <w:rPr>
          <w:b/>
          <w:i/>
        </w:rPr>
        <w:t>!</w:t>
      </w:r>
      <w:proofErr w:type="gramEnd"/>
      <w:r w:rsidRPr="005801D0">
        <w:rPr>
          <w:b/>
        </w:rPr>
        <w:t>) se podrían utilizar para almacenar esta información. Estima el coste mensual que tendría tu solución.</w:t>
      </w:r>
    </w:p>
    <w:p w14:paraId="4736BFB7" w14:textId="77777777" w:rsidR="00491A64" w:rsidRPr="005801D0" w:rsidRDefault="00491A64" w:rsidP="00491A64">
      <w:pPr>
        <w:pStyle w:val="Prrafodelista"/>
        <w:ind w:left="1440"/>
        <w:jc w:val="both"/>
        <w:rPr>
          <w:b/>
          <w:smallCaps/>
        </w:rPr>
      </w:pPr>
    </w:p>
    <w:p w14:paraId="4AEFD125" w14:textId="77777777" w:rsidR="005801D0" w:rsidRPr="005801D0" w:rsidRDefault="005801D0" w:rsidP="005801D0">
      <w:pPr>
        <w:pStyle w:val="Prrafodelista"/>
        <w:ind w:left="1440"/>
        <w:jc w:val="both"/>
        <w:rPr>
          <w:b/>
          <w:smallCaps/>
        </w:rPr>
      </w:pPr>
    </w:p>
    <w:p w14:paraId="3A8F4E25" w14:textId="6D376396" w:rsidR="00F14F71" w:rsidRPr="005801D0" w:rsidRDefault="001E1755" w:rsidP="001E1755">
      <w:pPr>
        <w:pStyle w:val="Prrafodelista"/>
        <w:numPr>
          <w:ilvl w:val="1"/>
          <w:numId w:val="13"/>
        </w:numPr>
        <w:jc w:val="both"/>
        <w:rPr>
          <w:b/>
          <w:smallCaps/>
        </w:rPr>
      </w:pPr>
      <w:r w:rsidRPr="005801D0">
        <w:rPr>
          <w:b/>
        </w:rPr>
        <w:t>Tecnologías para el almacenamiento y procesamiento de datos: Detalla qué tecnologías</w:t>
      </w:r>
      <w:r w:rsidR="00147C4D" w:rsidRPr="005801D0">
        <w:rPr>
          <w:b/>
        </w:rPr>
        <w:t xml:space="preserve"> de almacenamiento y procesado de datos</w:t>
      </w:r>
      <w:r w:rsidRPr="005801D0">
        <w:rPr>
          <w:b/>
        </w:rPr>
        <w:t xml:space="preserve"> se podrían utilizar para almacenar toda esta información.</w:t>
      </w:r>
    </w:p>
    <w:p w14:paraId="00F467F5" w14:textId="77777777" w:rsidR="005801D0" w:rsidRPr="005801D0" w:rsidRDefault="005801D0" w:rsidP="005801D0">
      <w:pPr>
        <w:pStyle w:val="Prrafodelista"/>
        <w:ind w:left="1440"/>
        <w:jc w:val="both"/>
        <w:rPr>
          <w:b/>
          <w:smallCaps/>
        </w:rPr>
      </w:pPr>
    </w:p>
    <w:p w14:paraId="3436DA2F" w14:textId="72D68C10" w:rsidR="007679B3" w:rsidRPr="00733907" w:rsidRDefault="00F11044" w:rsidP="00F11044">
      <w:pPr>
        <w:pStyle w:val="Prrafodelista"/>
        <w:numPr>
          <w:ilvl w:val="1"/>
          <w:numId w:val="13"/>
        </w:numPr>
        <w:jc w:val="both"/>
        <w:rPr>
          <w:b/>
          <w:smallCaps/>
        </w:rPr>
      </w:pPr>
      <w:r w:rsidRPr="005801D0">
        <w:rPr>
          <w:b/>
        </w:rPr>
        <w:t xml:space="preserve">Tecnologías para la visualización. ¿Qué tecnología permitiría mostrar un </w:t>
      </w:r>
      <w:proofErr w:type="spellStart"/>
      <w:r w:rsidRPr="005801D0">
        <w:rPr>
          <w:b/>
          <w:i/>
        </w:rPr>
        <w:t>dashboard</w:t>
      </w:r>
      <w:proofErr w:type="spellEnd"/>
      <w:r w:rsidRPr="005801D0">
        <w:rPr>
          <w:b/>
        </w:rPr>
        <w:t xml:space="preserve"> a tiempo real con la ubicación de cada taxi?</w:t>
      </w:r>
    </w:p>
    <w:p w14:paraId="2BC839ED" w14:textId="7FBDECDC" w:rsidR="00733907" w:rsidRDefault="00733907" w:rsidP="00733907">
      <w:pPr>
        <w:jc w:val="both"/>
        <w:rPr>
          <w:b/>
          <w:smallCaps/>
        </w:rPr>
      </w:pPr>
    </w:p>
    <w:p w14:paraId="3434A032" w14:textId="61F263C5" w:rsidR="00733907" w:rsidRDefault="00733907" w:rsidP="00733907">
      <w:pPr>
        <w:jc w:val="both"/>
        <w:rPr>
          <w:b/>
          <w:smallCaps/>
        </w:rPr>
      </w:pPr>
    </w:p>
    <w:p w14:paraId="2AEA72F4" w14:textId="77777777" w:rsidR="00733907" w:rsidRPr="00733907" w:rsidRDefault="00733907" w:rsidP="00733907">
      <w:pPr>
        <w:jc w:val="both"/>
        <w:rPr>
          <w:b/>
          <w:smallCaps/>
        </w:rPr>
      </w:pPr>
    </w:p>
    <w:p w14:paraId="5D948779" w14:textId="2CEFBBCC" w:rsidR="00791AD8" w:rsidRPr="00791AD8" w:rsidRDefault="00791AD8" w:rsidP="00517B3D">
      <w:pPr>
        <w:jc w:val="both"/>
        <w:rPr>
          <w:smallCaps/>
        </w:rPr>
      </w:pPr>
      <w:r w:rsidRPr="00791AD8">
        <w:rPr>
          <w:smallCaps/>
        </w:rPr>
        <w:lastRenderedPageBreak/>
        <w:t>Primera Parte: Análisis Cuanti</w:t>
      </w:r>
      <w:r>
        <w:rPr>
          <w:smallCaps/>
        </w:rPr>
        <w:t>t</w:t>
      </w:r>
      <w:r w:rsidRPr="00791AD8">
        <w:rPr>
          <w:smallCaps/>
        </w:rPr>
        <w:t>ativo.</w:t>
      </w:r>
    </w:p>
    <w:p w14:paraId="06790101" w14:textId="75D574DB" w:rsidR="00791AD8" w:rsidRDefault="00676A32" w:rsidP="00791AD8">
      <w:pPr>
        <w:pStyle w:val="Prrafodelista"/>
        <w:numPr>
          <w:ilvl w:val="1"/>
          <w:numId w:val="9"/>
        </w:numPr>
        <w:jc w:val="both"/>
      </w:pPr>
      <w:r>
        <w:t xml:space="preserve">Primer examen preliminar del </w:t>
      </w:r>
      <w:proofErr w:type="spellStart"/>
      <w:r w:rsidRPr="00791AD8">
        <w:rPr>
          <w:i/>
        </w:rPr>
        <w:t>dataset</w:t>
      </w:r>
      <w:proofErr w:type="spellEnd"/>
      <w:r>
        <w:t xml:space="preserve">. ¿Qué parámetros hay en el </w:t>
      </w:r>
      <w:proofErr w:type="spellStart"/>
      <w:r w:rsidRPr="00791AD8">
        <w:rPr>
          <w:i/>
        </w:rPr>
        <w:t>dataset</w:t>
      </w:r>
      <w:proofErr w:type="spellEnd"/>
      <w:r w:rsidRPr="00676A32">
        <w:t>? ¿Cu</w:t>
      </w:r>
      <w:r w:rsidR="00C37CD8">
        <w:t>á</w:t>
      </w:r>
      <w:r w:rsidRPr="00676A32">
        <w:t>l es su significado?</w:t>
      </w:r>
      <w:r>
        <w:t xml:space="preserve"> ¿Existen valores </w:t>
      </w:r>
      <w:r w:rsidR="00791AD8">
        <w:t>aparentemente incorrectos?</w:t>
      </w:r>
    </w:p>
    <w:p w14:paraId="3A42F434" w14:textId="77777777" w:rsidR="00791AD8" w:rsidRDefault="00791AD8" w:rsidP="00791AD8">
      <w:pPr>
        <w:pStyle w:val="Prrafodelista"/>
        <w:numPr>
          <w:ilvl w:val="1"/>
          <w:numId w:val="9"/>
        </w:numPr>
        <w:jc w:val="both"/>
      </w:pPr>
      <w:r>
        <w:t xml:space="preserve">Empezamos por visualizar el </w:t>
      </w:r>
      <w:proofErr w:type="spellStart"/>
      <w:r w:rsidRPr="00791AD8">
        <w:rPr>
          <w:i/>
        </w:rPr>
        <w:t>dataset</w:t>
      </w:r>
      <w:proofErr w:type="spellEnd"/>
      <w:r>
        <w:t>. Haced</w:t>
      </w:r>
      <w:r w:rsidR="005D02F7">
        <w:t xml:space="preserve"> un </w:t>
      </w:r>
      <w:proofErr w:type="spellStart"/>
      <w:r w:rsidR="005D02F7" w:rsidRPr="00791AD8">
        <w:rPr>
          <w:i/>
        </w:rPr>
        <w:t>plot</w:t>
      </w:r>
      <w:proofErr w:type="spellEnd"/>
      <w:r w:rsidR="005D02F7" w:rsidRPr="00791AD8">
        <w:rPr>
          <w:i/>
        </w:rPr>
        <w:t xml:space="preserve"> </w:t>
      </w:r>
      <w:r w:rsidR="005D02F7">
        <w:t xml:space="preserve">de los puntos de recogida y </w:t>
      </w:r>
      <w:r>
        <w:t xml:space="preserve">otro con los </w:t>
      </w:r>
      <w:r w:rsidR="005D02F7">
        <w:t xml:space="preserve">puntos de llegada del </w:t>
      </w:r>
      <w:proofErr w:type="spellStart"/>
      <w:r w:rsidR="005D02F7" w:rsidRPr="00791AD8">
        <w:rPr>
          <w:i/>
        </w:rPr>
        <w:t>dataset</w:t>
      </w:r>
      <w:proofErr w:type="spellEnd"/>
      <w:r w:rsidR="005D02F7">
        <w:t xml:space="preserve"> de los cuatro ficheros y extrae conclusiones preliminares. ¿Se aprecian diferencias entre los puntos de los </w:t>
      </w:r>
      <w:proofErr w:type="spellStart"/>
      <w:r w:rsidR="005D02F7">
        <w:t>Yellow</w:t>
      </w:r>
      <w:proofErr w:type="spellEnd"/>
      <w:r w:rsidR="005D02F7">
        <w:t xml:space="preserve"> </w:t>
      </w:r>
      <w:proofErr w:type="spellStart"/>
      <w:r w:rsidR="005D02F7">
        <w:t>Cabs</w:t>
      </w:r>
      <w:proofErr w:type="spellEnd"/>
      <w:r w:rsidR="005D02F7">
        <w:t xml:space="preserve"> y los de los Green </w:t>
      </w:r>
      <w:proofErr w:type="spellStart"/>
      <w:r w:rsidR="005D02F7">
        <w:t>Cabs</w:t>
      </w:r>
      <w:proofErr w:type="spellEnd"/>
      <w:r w:rsidR="005D02F7">
        <w:t>?</w:t>
      </w:r>
      <w:r>
        <w:t xml:space="preserve"> ¿Se aprecian diferencias entre un mes y otro?</w:t>
      </w:r>
    </w:p>
    <w:p w14:paraId="6FBD8A4B" w14:textId="478AFE1A" w:rsidR="00791AD8" w:rsidRDefault="00791AD8" w:rsidP="00791AD8">
      <w:pPr>
        <w:pStyle w:val="Prrafodelista"/>
        <w:numPr>
          <w:ilvl w:val="1"/>
          <w:numId w:val="9"/>
        </w:numPr>
        <w:jc w:val="both"/>
      </w:pPr>
      <w:r>
        <w:t xml:space="preserve">Mejora la visualización anterior con un </w:t>
      </w:r>
      <w:proofErr w:type="spellStart"/>
      <w:r w:rsidRPr="00791AD8">
        <w:rPr>
          <w:i/>
        </w:rPr>
        <w:t>heat</w:t>
      </w:r>
      <w:proofErr w:type="spellEnd"/>
      <w:r w:rsidRPr="00791AD8">
        <w:rPr>
          <w:i/>
        </w:rPr>
        <w:t xml:space="preserve"> </w:t>
      </w:r>
      <w:proofErr w:type="spellStart"/>
      <w:r w:rsidRPr="00791AD8">
        <w:rPr>
          <w:i/>
        </w:rPr>
        <w:t>map</w:t>
      </w:r>
      <w:proofErr w:type="spellEnd"/>
      <w:r>
        <w:t>.</w:t>
      </w:r>
    </w:p>
    <w:p w14:paraId="47BBD2D4" w14:textId="77777777" w:rsidR="00791AD8" w:rsidRDefault="00791AD8" w:rsidP="00791AD8">
      <w:pPr>
        <w:jc w:val="both"/>
      </w:pPr>
      <w:r>
        <w:rPr>
          <w:smallCaps/>
        </w:rPr>
        <w:t>Segunda Parte: Análisis Cual</w:t>
      </w:r>
      <w:r w:rsidRPr="00791AD8">
        <w:rPr>
          <w:smallCaps/>
        </w:rPr>
        <w:t>it</w:t>
      </w:r>
      <w:r>
        <w:rPr>
          <w:smallCaps/>
        </w:rPr>
        <w:t>a</w:t>
      </w:r>
      <w:r w:rsidRPr="00791AD8">
        <w:rPr>
          <w:smallCaps/>
        </w:rPr>
        <w:t>tivo.</w:t>
      </w:r>
    </w:p>
    <w:p w14:paraId="315B7B1B" w14:textId="77777777" w:rsidR="00791AD8" w:rsidRPr="00791AD8" w:rsidRDefault="00791AD8" w:rsidP="00791AD8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00D2A286" w14:textId="77777777" w:rsidR="00791AD8" w:rsidRPr="00791AD8" w:rsidRDefault="00791AD8" w:rsidP="00791AD8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7A48A37F" w14:textId="6176174F" w:rsidR="00791AD8" w:rsidRDefault="00791AD8" w:rsidP="00FD1665">
      <w:pPr>
        <w:pStyle w:val="Prrafodelista"/>
        <w:numPr>
          <w:ilvl w:val="1"/>
          <w:numId w:val="11"/>
        </w:numPr>
        <w:jc w:val="both"/>
      </w:pPr>
      <w:r>
        <w:t xml:space="preserve">¿Cuál es el </w:t>
      </w:r>
      <w:r w:rsidR="000D29B9">
        <w:t>trayecto</w:t>
      </w:r>
      <w:r>
        <w:t xml:space="preserve"> en el que la relación precio/km es más alta? ¿Cuál es el </w:t>
      </w:r>
      <w:r w:rsidR="000D29B9">
        <w:t>trayecto</w:t>
      </w:r>
      <w:r>
        <w:t xml:space="preserve"> en el que la relación tiempo/km es más alta? ¿Cuál es el </w:t>
      </w:r>
      <w:r w:rsidR="000D29B9">
        <w:t>trayecto</w:t>
      </w:r>
      <w:r>
        <w:t xml:space="preserve"> en el que la relación precio/tiempo es más alta?</w:t>
      </w:r>
      <w:bookmarkStart w:id="0" w:name="_GoBack"/>
      <w:bookmarkEnd w:id="0"/>
    </w:p>
    <w:p w14:paraId="1458E4EF" w14:textId="53947318" w:rsidR="00791AD8" w:rsidRDefault="00791AD8" w:rsidP="00791AD8">
      <w:pPr>
        <w:pStyle w:val="Prrafodelista"/>
        <w:numPr>
          <w:ilvl w:val="1"/>
          <w:numId w:val="11"/>
        </w:numPr>
        <w:jc w:val="both"/>
      </w:pPr>
      <w:r>
        <w:t xml:space="preserve">¿Cuál es el </w:t>
      </w:r>
      <w:r w:rsidR="000D29B9">
        <w:t>trayecto</w:t>
      </w:r>
      <w:r>
        <w:t xml:space="preserve"> en el que la relación precio/km es más baja? ¿Cuál es el </w:t>
      </w:r>
      <w:r w:rsidR="000D29B9">
        <w:t>trayecto</w:t>
      </w:r>
      <w:r>
        <w:t xml:space="preserve"> en el que la relación tiempo/km es más baja? ¿Cuál es el </w:t>
      </w:r>
      <w:r w:rsidR="000D29B9">
        <w:t>trayecto</w:t>
      </w:r>
      <w:r>
        <w:t xml:space="preserve"> en el que la relación precio/tiempo es más baja?</w:t>
      </w:r>
    </w:p>
    <w:p w14:paraId="09DF8D12" w14:textId="3EEA5016" w:rsidR="000D29B9" w:rsidRDefault="000D29B9" w:rsidP="000D29B9">
      <w:pPr>
        <w:pStyle w:val="Prrafodelista"/>
        <w:numPr>
          <w:ilvl w:val="1"/>
          <w:numId w:val="11"/>
        </w:numPr>
        <w:jc w:val="both"/>
      </w:pPr>
      <w:r>
        <w:t>Muestra la evolución del tiempo medio de trayecto a lo largo del día. Muestra la evolución de la distancia media de trayecto a lo largo del día.</w:t>
      </w:r>
    </w:p>
    <w:p w14:paraId="23AF1B1C" w14:textId="6A61C634" w:rsidR="000D29B9" w:rsidRDefault="00F73C64" w:rsidP="00791AD8">
      <w:pPr>
        <w:pStyle w:val="Prrafodelista"/>
        <w:numPr>
          <w:ilvl w:val="1"/>
          <w:numId w:val="11"/>
        </w:numPr>
        <w:jc w:val="both"/>
      </w:pPr>
      <w:r>
        <w:t xml:space="preserve">En la película “Jungla de Cristal 3: La venganza”, Bruce Willis y Samuel L. Jackson deben ir en menos de 30 minutos desde la 72 con Broadway hasta la parada de metro de Wall Street (Broadway con Rector </w:t>
      </w:r>
      <w:proofErr w:type="spellStart"/>
      <w:r>
        <w:t>St</w:t>
      </w:r>
      <w:proofErr w:type="spellEnd"/>
      <w:r>
        <w:t xml:space="preserve">) para </w:t>
      </w:r>
      <w:r w:rsidR="009E5144">
        <w:t xml:space="preserve">evitar </w:t>
      </w:r>
      <w:r>
        <w:t>que estalle una bomba</w:t>
      </w:r>
      <w:r w:rsidR="009E5144">
        <w:rPr>
          <w:rStyle w:val="Refdenotaalpie"/>
        </w:rPr>
        <w:footnoteReference w:id="2"/>
      </w:r>
      <w:r>
        <w:t xml:space="preserve">. </w:t>
      </w:r>
      <w:r w:rsidR="009E5144">
        <w:t>Calcula si esto es posible y en caso de que lo fuera, qué probabilidad de</w:t>
      </w:r>
      <w:r w:rsidR="00C37CD8">
        <w:t xml:space="preserve"> éxito tendrían (calculada como </w:t>
      </w:r>
      <w:r w:rsidR="009E5144">
        <w:t>casos de éxito dividido por casos totales).</w:t>
      </w:r>
    </w:p>
    <w:p w14:paraId="5224D05B" w14:textId="4258B74D" w:rsidR="009E5144" w:rsidRDefault="009E5144" w:rsidP="00A51A88">
      <w:pPr>
        <w:jc w:val="both"/>
      </w:pPr>
      <w:r>
        <w:rPr>
          <w:smallCaps/>
        </w:rPr>
        <w:t>Tercera</w:t>
      </w:r>
      <w:r w:rsidRPr="009E5144">
        <w:rPr>
          <w:smallCaps/>
        </w:rPr>
        <w:t xml:space="preserve"> Parte: Análisis </w:t>
      </w:r>
      <w:r>
        <w:rPr>
          <w:smallCaps/>
        </w:rPr>
        <w:t>Predic</w:t>
      </w:r>
      <w:r w:rsidRPr="009E5144">
        <w:rPr>
          <w:smallCaps/>
        </w:rPr>
        <w:t>tivo.</w:t>
      </w:r>
    </w:p>
    <w:p w14:paraId="098672B6" w14:textId="77777777" w:rsidR="009E5144" w:rsidRPr="009E5144" w:rsidRDefault="009E5144" w:rsidP="009E5144">
      <w:pPr>
        <w:pStyle w:val="Prrafodelista"/>
        <w:numPr>
          <w:ilvl w:val="0"/>
          <w:numId w:val="11"/>
        </w:numPr>
        <w:rPr>
          <w:vanish/>
        </w:rPr>
      </w:pPr>
    </w:p>
    <w:p w14:paraId="07C627DA" w14:textId="7E431FF3" w:rsidR="00791AD8" w:rsidRDefault="009E5144" w:rsidP="009E5144">
      <w:pPr>
        <w:pStyle w:val="Prrafodelista"/>
        <w:numPr>
          <w:ilvl w:val="1"/>
          <w:numId w:val="11"/>
        </w:numPr>
      </w:pPr>
      <w:r>
        <w:t>¿Cuáles son las zonas donde es más probable coger un taxi en función de la hora del día?</w:t>
      </w:r>
    </w:p>
    <w:p w14:paraId="3FA29C70" w14:textId="26A55863" w:rsidR="009E5144" w:rsidRDefault="009E5144" w:rsidP="009E5144">
      <w:pPr>
        <w:pStyle w:val="Prrafodelista"/>
        <w:numPr>
          <w:ilvl w:val="1"/>
          <w:numId w:val="11"/>
        </w:numPr>
      </w:pPr>
      <w:r>
        <w:t>¿Cuál es la mejor hora del día para ir al aeropuerto?</w:t>
      </w:r>
    </w:p>
    <w:p w14:paraId="76FEECCF" w14:textId="1205C76A" w:rsidR="00791AD8" w:rsidRPr="00147C4D" w:rsidRDefault="009E5144" w:rsidP="000E3156">
      <w:pPr>
        <w:pStyle w:val="Prrafodelista"/>
        <w:numPr>
          <w:ilvl w:val="1"/>
          <w:numId w:val="11"/>
        </w:numPr>
        <w:rPr>
          <w:i/>
        </w:rPr>
      </w:pPr>
      <w:r>
        <w:t xml:space="preserve">Diseña un modelo </w:t>
      </w:r>
      <w:r w:rsidR="006904CB">
        <w:t>que,</w:t>
      </w:r>
      <w:r>
        <w:t xml:space="preserve"> dada una hora, unas coordenadas origen,</w:t>
      </w:r>
      <w:r w:rsidR="006904CB">
        <w:t xml:space="preserve"> y unas coordenadas destino, p</w:t>
      </w:r>
      <w:r>
        <w:t xml:space="preserve">redice la duración del trayecto </w:t>
      </w:r>
      <w:r w:rsidR="006904CB">
        <w:t xml:space="preserve">y su coste. Muestra la relevancia de los atributos del </w:t>
      </w:r>
      <w:proofErr w:type="spellStart"/>
      <w:r w:rsidR="006904CB" w:rsidRPr="00147C4D">
        <w:rPr>
          <w:i/>
        </w:rPr>
        <w:t>dataset</w:t>
      </w:r>
      <w:proofErr w:type="spellEnd"/>
      <w:r w:rsidR="006904CB" w:rsidRPr="00147C4D">
        <w:rPr>
          <w:i/>
        </w:rPr>
        <w:t>.</w:t>
      </w:r>
    </w:p>
    <w:sectPr w:rsidR="00791AD8" w:rsidRPr="00147C4D" w:rsidSect="0033156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616" w:bottom="11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422B" w14:textId="77777777" w:rsidR="00CF1EB4" w:rsidRDefault="00CF1EB4" w:rsidP="005B588A">
      <w:pPr>
        <w:spacing w:after="0" w:line="240" w:lineRule="auto"/>
      </w:pPr>
      <w:r>
        <w:separator/>
      </w:r>
    </w:p>
  </w:endnote>
  <w:endnote w:type="continuationSeparator" w:id="0">
    <w:p w14:paraId="20FD8F79" w14:textId="77777777" w:rsidR="00CF1EB4" w:rsidRDefault="00CF1EB4" w:rsidP="005B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808C" w14:textId="77777777" w:rsidR="005B588A" w:rsidRDefault="005B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5F58" w14:textId="77777777" w:rsidR="00CF1EB4" w:rsidRDefault="00CF1EB4" w:rsidP="005B588A">
      <w:pPr>
        <w:spacing w:after="0" w:line="240" w:lineRule="auto"/>
      </w:pPr>
      <w:r>
        <w:separator/>
      </w:r>
    </w:p>
  </w:footnote>
  <w:footnote w:type="continuationSeparator" w:id="0">
    <w:p w14:paraId="1B56526E" w14:textId="77777777" w:rsidR="00CF1EB4" w:rsidRDefault="00CF1EB4" w:rsidP="005B588A">
      <w:pPr>
        <w:spacing w:after="0" w:line="240" w:lineRule="auto"/>
      </w:pPr>
      <w:r>
        <w:continuationSeparator/>
      </w:r>
    </w:p>
  </w:footnote>
  <w:footnote w:id="1">
    <w:p w14:paraId="0F52810F" w14:textId="47D1B5CE" w:rsidR="00E14473" w:rsidRDefault="00E14473">
      <w:pPr>
        <w:pStyle w:val="Textonotapie"/>
      </w:pPr>
      <w:r w:rsidRPr="00AD1931">
        <w:rPr>
          <w:rStyle w:val="Refdenotaalpie"/>
          <w:sz w:val="18"/>
        </w:rPr>
        <w:footnoteRef/>
      </w:r>
      <w:r w:rsidRPr="00AD1931">
        <w:rPr>
          <w:sz w:val="18"/>
        </w:rPr>
        <w:t xml:space="preserve"> Los datos están disponibles aquí: </w:t>
      </w:r>
      <w:r w:rsidR="009B3C62" w:rsidRPr="00E336BF">
        <w:rPr>
          <w:sz w:val="18"/>
          <w:szCs w:val="18"/>
        </w:rPr>
        <w:t>https://www1.nyc.gov/site/tlc/about/tlc-trip-record-data.page</w:t>
      </w:r>
    </w:p>
  </w:footnote>
  <w:footnote w:id="2">
    <w:p w14:paraId="40510ECD" w14:textId="4E80E348" w:rsidR="009E5144" w:rsidRPr="009E5144" w:rsidRDefault="009E5144">
      <w:pPr>
        <w:pStyle w:val="Textonotapie"/>
        <w:rPr>
          <w:sz w:val="18"/>
          <w:szCs w:val="18"/>
        </w:rPr>
      </w:pPr>
      <w:r w:rsidRPr="009E5144">
        <w:rPr>
          <w:rStyle w:val="Refdenotaalpie"/>
          <w:sz w:val="18"/>
          <w:szCs w:val="18"/>
        </w:rPr>
        <w:footnoteRef/>
      </w:r>
      <w:r w:rsidRPr="009E5144">
        <w:rPr>
          <w:sz w:val="18"/>
          <w:szCs w:val="18"/>
        </w:rPr>
        <w:t xml:space="preserve"> https://www.youtube.com/watch?v=0m5QoYnKne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E722" w14:textId="6CBDB022" w:rsidR="005B588A" w:rsidRDefault="00CF1EB4">
    <w:pPr>
      <w:pStyle w:val="Encabezado"/>
    </w:pPr>
    <w:r>
      <w:rPr>
        <w:noProof/>
        <w:lang w:eastAsia="es-ES"/>
      </w:rPr>
      <w:pict w14:anchorId="441A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70.7pt;height:66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D604" w14:textId="57D712CA" w:rsidR="005B588A" w:rsidRDefault="00CF1EB4">
    <w:pPr>
      <w:pStyle w:val="Encabezado"/>
    </w:pPr>
    <w:r>
      <w:rPr>
        <w:noProof/>
        <w:lang w:eastAsia="es-ES"/>
      </w:rPr>
      <w:pict w14:anchorId="70F8A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70.7pt;height:66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3414" w14:textId="31D7715D" w:rsidR="005B588A" w:rsidRDefault="00CF1EB4">
    <w:pPr>
      <w:pStyle w:val="Encabezado"/>
    </w:pPr>
    <w:r>
      <w:rPr>
        <w:noProof/>
        <w:lang w:eastAsia="es-ES"/>
      </w:rPr>
      <w:pict w14:anchorId="3124D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70.7pt;height:66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A57"/>
    <w:multiLevelType w:val="hybridMultilevel"/>
    <w:tmpl w:val="3280E47C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B741BEF"/>
    <w:multiLevelType w:val="hybridMultilevel"/>
    <w:tmpl w:val="A00213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63"/>
    <w:multiLevelType w:val="multilevel"/>
    <w:tmpl w:val="CC8EDC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2ABD5A4D"/>
    <w:multiLevelType w:val="hybridMultilevel"/>
    <w:tmpl w:val="EAA0A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199D"/>
    <w:multiLevelType w:val="multilevel"/>
    <w:tmpl w:val="AF1EA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164CE"/>
    <w:multiLevelType w:val="hybridMultilevel"/>
    <w:tmpl w:val="13449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2F0B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905EFC"/>
    <w:multiLevelType w:val="hybridMultilevel"/>
    <w:tmpl w:val="A170C77A"/>
    <w:lvl w:ilvl="0" w:tplc="0D0A84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330A"/>
    <w:multiLevelType w:val="hybridMultilevel"/>
    <w:tmpl w:val="71A2C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6221"/>
    <w:multiLevelType w:val="multilevel"/>
    <w:tmpl w:val="D32CC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E40D0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C903D9"/>
    <w:multiLevelType w:val="hybridMultilevel"/>
    <w:tmpl w:val="79320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7756"/>
    <w:multiLevelType w:val="hybridMultilevel"/>
    <w:tmpl w:val="E42C0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27"/>
    <w:rsid w:val="0000406B"/>
    <w:rsid w:val="00011AA5"/>
    <w:rsid w:val="0001341E"/>
    <w:rsid w:val="00013A83"/>
    <w:rsid w:val="00026B3E"/>
    <w:rsid w:val="00037003"/>
    <w:rsid w:val="00070413"/>
    <w:rsid w:val="0007565E"/>
    <w:rsid w:val="000A7A36"/>
    <w:rsid w:val="000D29B9"/>
    <w:rsid w:val="000D2AF4"/>
    <w:rsid w:val="000E4531"/>
    <w:rsid w:val="00121759"/>
    <w:rsid w:val="00143365"/>
    <w:rsid w:val="00147C4D"/>
    <w:rsid w:val="00153788"/>
    <w:rsid w:val="00165415"/>
    <w:rsid w:val="00170829"/>
    <w:rsid w:val="001732A0"/>
    <w:rsid w:val="00184DEC"/>
    <w:rsid w:val="0018748D"/>
    <w:rsid w:val="00193D45"/>
    <w:rsid w:val="001B5B84"/>
    <w:rsid w:val="001E1755"/>
    <w:rsid w:val="001F183D"/>
    <w:rsid w:val="001F401B"/>
    <w:rsid w:val="00274D10"/>
    <w:rsid w:val="0027790C"/>
    <w:rsid w:val="002B39D4"/>
    <w:rsid w:val="002B700B"/>
    <w:rsid w:val="002C185E"/>
    <w:rsid w:val="002C388E"/>
    <w:rsid w:val="002E7EA2"/>
    <w:rsid w:val="0033156D"/>
    <w:rsid w:val="003368F6"/>
    <w:rsid w:val="00340E70"/>
    <w:rsid w:val="00361FDB"/>
    <w:rsid w:val="00375E0B"/>
    <w:rsid w:val="0039469F"/>
    <w:rsid w:val="003D174A"/>
    <w:rsid w:val="003D5D36"/>
    <w:rsid w:val="003F4D9A"/>
    <w:rsid w:val="00412EFD"/>
    <w:rsid w:val="0042122B"/>
    <w:rsid w:val="0045432F"/>
    <w:rsid w:val="00491A64"/>
    <w:rsid w:val="004B3EE8"/>
    <w:rsid w:val="004D5963"/>
    <w:rsid w:val="004E5108"/>
    <w:rsid w:val="004F7DC2"/>
    <w:rsid w:val="00517014"/>
    <w:rsid w:val="00517B3D"/>
    <w:rsid w:val="00547D5C"/>
    <w:rsid w:val="005801D0"/>
    <w:rsid w:val="00580C93"/>
    <w:rsid w:val="005B26CA"/>
    <w:rsid w:val="005B588A"/>
    <w:rsid w:val="005D02F7"/>
    <w:rsid w:val="005F3210"/>
    <w:rsid w:val="00601FC2"/>
    <w:rsid w:val="0061139D"/>
    <w:rsid w:val="00625CF4"/>
    <w:rsid w:val="00630910"/>
    <w:rsid w:val="00651873"/>
    <w:rsid w:val="00654324"/>
    <w:rsid w:val="00670E04"/>
    <w:rsid w:val="00676A32"/>
    <w:rsid w:val="00685DD4"/>
    <w:rsid w:val="006904CB"/>
    <w:rsid w:val="006B73FB"/>
    <w:rsid w:val="006D0701"/>
    <w:rsid w:val="0073092A"/>
    <w:rsid w:val="00733907"/>
    <w:rsid w:val="007350DC"/>
    <w:rsid w:val="007425D6"/>
    <w:rsid w:val="00743A7E"/>
    <w:rsid w:val="00753DC7"/>
    <w:rsid w:val="0076765F"/>
    <w:rsid w:val="007679B3"/>
    <w:rsid w:val="00784562"/>
    <w:rsid w:val="00791AD8"/>
    <w:rsid w:val="007962A4"/>
    <w:rsid w:val="007B418F"/>
    <w:rsid w:val="007B65FF"/>
    <w:rsid w:val="007F7798"/>
    <w:rsid w:val="00842AE9"/>
    <w:rsid w:val="0084722E"/>
    <w:rsid w:val="00876F17"/>
    <w:rsid w:val="00877F96"/>
    <w:rsid w:val="00891827"/>
    <w:rsid w:val="008D544E"/>
    <w:rsid w:val="008E0093"/>
    <w:rsid w:val="008E7007"/>
    <w:rsid w:val="00925ACA"/>
    <w:rsid w:val="00937168"/>
    <w:rsid w:val="00954D65"/>
    <w:rsid w:val="009605C8"/>
    <w:rsid w:val="00970FA1"/>
    <w:rsid w:val="009814D8"/>
    <w:rsid w:val="009B395E"/>
    <w:rsid w:val="009B3C62"/>
    <w:rsid w:val="009C3A70"/>
    <w:rsid w:val="009C711F"/>
    <w:rsid w:val="009E5144"/>
    <w:rsid w:val="00A223B2"/>
    <w:rsid w:val="00A36788"/>
    <w:rsid w:val="00A51A88"/>
    <w:rsid w:val="00A56195"/>
    <w:rsid w:val="00A57642"/>
    <w:rsid w:val="00A656CD"/>
    <w:rsid w:val="00A6586E"/>
    <w:rsid w:val="00A70893"/>
    <w:rsid w:val="00A961AD"/>
    <w:rsid w:val="00AA1552"/>
    <w:rsid w:val="00AB56D2"/>
    <w:rsid w:val="00AD1931"/>
    <w:rsid w:val="00AD553D"/>
    <w:rsid w:val="00AF0DC5"/>
    <w:rsid w:val="00B04795"/>
    <w:rsid w:val="00B07187"/>
    <w:rsid w:val="00B54623"/>
    <w:rsid w:val="00B57427"/>
    <w:rsid w:val="00B67F8C"/>
    <w:rsid w:val="00B80FA3"/>
    <w:rsid w:val="00BA233F"/>
    <w:rsid w:val="00BA5BF7"/>
    <w:rsid w:val="00BD6D1A"/>
    <w:rsid w:val="00BE1F81"/>
    <w:rsid w:val="00BF4073"/>
    <w:rsid w:val="00BF612A"/>
    <w:rsid w:val="00C37CD8"/>
    <w:rsid w:val="00C624A0"/>
    <w:rsid w:val="00C86EAE"/>
    <w:rsid w:val="00CA323D"/>
    <w:rsid w:val="00CC2150"/>
    <w:rsid w:val="00CE2D45"/>
    <w:rsid w:val="00CF1EB4"/>
    <w:rsid w:val="00D25E94"/>
    <w:rsid w:val="00D3270B"/>
    <w:rsid w:val="00D40A08"/>
    <w:rsid w:val="00D736D4"/>
    <w:rsid w:val="00D7781F"/>
    <w:rsid w:val="00D83EF7"/>
    <w:rsid w:val="00D97EC3"/>
    <w:rsid w:val="00E14473"/>
    <w:rsid w:val="00E26850"/>
    <w:rsid w:val="00E336BF"/>
    <w:rsid w:val="00E418E9"/>
    <w:rsid w:val="00E57B58"/>
    <w:rsid w:val="00E642EC"/>
    <w:rsid w:val="00E94665"/>
    <w:rsid w:val="00EB67AC"/>
    <w:rsid w:val="00EC710A"/>
    <w:rsid w:val="00F103BF"/>
    <w:rsid w:val="00F11044"/>
    <w:rsid w:val="00F11FB9"/>
    <w:rsid w:val="00F14F71"/>
    <w:rsid w:val="00F31063"/>
    <w:rsid w:val="00F36491"/>
    <w:rsid w:val="00F62368"/>
    <w:rsid w:val="00F73C64"/>
    <w:rsid w:val="00F83455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EE0937"/>
  <w15:chartTrackingRefBased/>
  <w15:docId w15:val="{58A1BFCE-F0C7-4E12-8C1E-3DBF3AB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91827"/>
    <w:pPr>
      <w:keepNext/>
      <w:numPr>
        <w:ilvl w:val="1"/>
        <w:numId w:val="1"/>
      </w:numPr>
      <w:spacing w:after="0" w:line="240" w:lineRule="auto"/>
      <w:ind w:left="714" w:hanging="357"/>
      <w:jc w:val="both"/>
      <w:outlineLvl w:val="1"/>
    </w:pPr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91827"/>
    <w:pPr>
      <w:keepNext/>
      <w:framePr w:hSpace="141" w:wrap="around" w:vAnchor="text" w:hAnchor="page" w:x="1420" w:y="1"/>
      <w:spacing w:before="56" w:after="56" w:line="240" w:lineRule="auto"/>
      <w:jc w:val="right"/>
      <w:outlineLvl w:val="3"/>
    </w:pPr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827"/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1827"/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A656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70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6EAE"/>
    <w:rPr>
      <w:color w:val="808080"/>
    </w:rPr>
  </w:style>
  <w:style w:type="table" w:styleId="Tablaconcuadrcula">
    <w:name w:val="Table Grid"/>
    <w:basedOn w:val="Tablanormal"/>
    <w:uiPriority w:val="39"/>
    <w:rsid w:val="0001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8A"/>
  </w:style>
  <w:style w:type="paragraph" w:styleId="Piedepgina">
    <w:name w:val="footer"/>
    <w:basedOn w:val="Normal"/>
    <w:link w:val="Piedepgina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8A"/>
  </w:style>
  <w:style w:type="paragraph" w:styleId="Textonotapie">
    <w:name w:val="footnote text"/>
    <w:basedOn w:val="Normal"/>
    <w:link w:val="TextonotapieCar"/>
    <w:uiPriority w:val="99"/>
    <w:semiHidden/>
    <w:unhideWhenUsed/>
    <w:rsid w:val="00E144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4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4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94B-67A0-4907-BB6D-8078729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Navarro Martín</dc:creator>
  <cp:keywords/>
  <dc:description/>
  <cp:lastModifiedBy>Garcia Layunta, Xavier</cp:lastModifiedBy>
  <cp:revision>87</cp:revision>
  <cp:lastPrinted>2019-04-09T08:57:00Z</cp:lastPrinted>
  <dcterms:created xsi:type="dcterms:W3CDTF">2017-01-28T17:21:00Z</dcterms:created>
  <dcterms:modified xsi:type="dcterms:W3CDTF">2022-03-31T18:33:00Z</dcterms:modified>
</cp:coreProperties>
</file>